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0" w:rsidRDefault="00EF4A69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1077595" y="900430"/>
            <wp:positionH relativeFrom="margin">
              <wp:align>center</wp:align>
            </wp:positionH>
            <wp:positionV relativeFrom="margin">
              <wp:align>top</wp:align>
            </wp:positionV>
            <wp:extent cx="6031865" cy="5044440"/>
            <wp:effectExtent l="0" t="0" r="6985" b="3810"/>
            <wp:wrapSquare wrapText="bothSides"/>
            <wp:docPr id="1" name="Imagen 1" descr="Resultado de imagen para clasificacion de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lasificacion del softw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08E0" w:rsidSect="00EF4A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69"/>
    <w:rsid w:val="002476AA"/>
    <w:rsid w:val="003659B3"/>
    <w:rsid w:val="006E08E0"/>
    <w:rsid w:val="00E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73D5-D3B3-4AFD-9EE5-5A9D10E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Taylor</dc:creator>
  <cp:lastModifiedBy>Corey Taylor</cp:lastModifiedBy>
  <cp:revision>2</cp:revision>
  <dcterms:created xsi:type="dcterms:W3CDTF">2018-08-30T03:47:00Z</dcterms:created>
  <dcterms:modified xsi:type="dcterms:W3CDTF">2018-09-12T05:15:00Z</dcterms:modified>
</cp:coreProperties>
</file>